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4D58" w14:textId="05EF3798" w:rsidR="00BC6233" w:rsidRPr="00070799" w:rsidRDefault="00BC6233" w:rsidP="00BC623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7079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Załącznik nr </w:t>
      </w:r>
      <w:r w:rsidR="00052114" w:rsidRPr="0007079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1</w:t>
      </w:r>
    </w:p>
    <w:p w14:paraId="671B1C6E" w14:textId="77777777" w:rsidR="00BC6233" w:rsidRPr="00070799" w:rsidRDefault="00BC6233" w:rsidP="00BC623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7079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 do Regulaminu postępowania w sprawie nadania stopnia doktora </w:t>
      </w:r>
    </w:p>
    <w:p w14:paraId="161EA4B8" w14:textId="0ECF503B" w:rsidR="00BC6233" w:rsidRPr="00070799" w:rsidRDefault="00BC6233" w:rsidP="00BC623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7079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 xml:space="preserve">w Akademii Śląskiej </w:t>
      </w:r>
    </w:p>
    <w:p w14:paraId="0B571F86" w14:textId="09E137CB" w:rsidR="00052114" w:rsidRPr="00070799" w:rsidRDefault="00052114" w:rsidP="00BC6233">
      <w:pPr>
        <w:spacing w:after="0" w:line="240" w:lineRule="auto"/>
        <w:jc w:val="right"/>
        <w:rPr>
          <w:rFonts w:ascii="Times New Roman" w:hAnsi="Times New Roman" w:cs="Times New Roman"/>
          <w:bCs/>
          <w:iCs/>
          <w:color w:val="000000"/>
          <w:sz w:val="20"/>
          <w:szCs w:val="20"/>
        </w:rPr>
      </w:pPr>
      <w:r w:rsidRPr="00070799">
        <w:rPr>
          <w:rFonts w:ascii="Times New Roman" w:hAnsi="Times New Roman" w:cs="Times New Roman"/>
          <w:bCs/>
          <w:iCs/>
          <w:color w:val="000000"/>
          <w:sz w:val="20"/>
          <w:szCs w:val="20"/>
        </w:rPr>
        <w:t>Uchwała Senatu nr 38/3/12/22</w:t>
      </w:r>
    </w:p>
    <w:p w14:paraId="30A1EAE1" w14:textId="77777777" w:rsidR="00BC6233" w:rsidRPr="00070799" w:rsidRDefault="00BC6233" w:rsidP="00BC6233">
      <w:pPr>
        <w:pStyle w:val="Default"/>
        <w:jc w:val="right"/>
        <w:rPr>
          <w:sz w:val="20"/>
          <w:szCs w:val="20"/>
        </w:rPr>
      </w:pPr>
      <w:r w:rsidRPr="00070799">
        <w:rPr>
          <w:bCs/>
          <w:iCs/>
          <w:sz w:val="20"/>
          <w:szCs w:val="20"/>
        </w:rPr>
        <w:t xml:space="preserve"> </w:t>
      </w:r>
    </w:p>
    <w:p w14:paraId="4EBC90E1" w14:textId="77777777" w:rsidR="00BC6233" w:rsidRPr="00070799" w:rsidRDefault="00BC6233" w:rsidP="00BC6233">
      <w:pPr>
        <w:spacing w:after="0" w:line="240" w:lineRule="auto"/>
        <w:rPr>
          <w:rFonts w:ascii="Calibri" w:eastAsia="Calibri" w:hAnsi="Calibri" w:cs="Times New Roman"/>
          <w:b/>
          <w:bCs/>
          <w:sz w:val="20"/>
          <w:szCs w:val="20"/>
        </w:rPr>
      </w:pPr>
    </w:p>
    <w:p w14:paraId="330EEB18" w14:textId="77777777" w:rsidR="00BC6233" w:rsidRPr="00070799" w:rsidRDefault="00BC6233" w:rsidP="00BC6233">
      <w:pPr>
        <w:spacing w:after="0"/>
        <w:contextualSpacing/>
        <w:jc w:val="right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70799">
        <w:rPr>
          <w:rFonts w:ascii="Times New Roman" w:eastAsia="Calibri" w:hAnsi="Times New Roman" w:cs="Times New Roman"/>
          <w:sz w:val="20"/>
          <w:szCs w:val="20"/>
        </w:rPr>
        <w:t>Katowice, ...................................</w:t>
      </w:r>
    </w:p>
    <w:p w14:paraId="5E5DCC03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70799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4F687631" w14:textId="77777777" w:rsidR="00BC6233" w:rsidRPr="00070799" w:rsidRDefault="00BC6233" w:rsidP="00052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7079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imię i nazwisko Kandydata) </w:t>
      </w:r>
    </w:p>
    <w:p w14:paraId="758B0D3D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70799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287DC63" w14:textId="77777777" w:rsidR="00BC6233" w:rsidRPr="00070799" w:rsidRDefault="00BC6233" w:rsidP="00052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7079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SEL) </w:t>
      </w:r>
    </w:p>
    <w:p w14:paraId="611EAC49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70799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…. </w:t>
      </w:r>
    </w:p>
    <w:p w14:paraId="70C46321" w14:textId="77777777" w:rsidR="00BC6233" w:rsidRPr="00070799" w:rsidRDefault="00BC6233" w:rsidP="00052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7079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korespondencyjny) </w:t>
      </w:r>
    </w:p>
    <w:p w14:paraId="391BD76F" w14:textId="0E667FAF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070799">
        <w:rPr>
          <w:rFonts w:ascii="Times New Roman" w:eastAsia="Calibri" w:hAnsi="Times New Roman" w:cs="Times New Roman"/>
          <w:sz w:val="23"/>
          <w:szCs w:val="23"/>
        </w:rPr>
        <w:t xml:space="preserve">………………………………………. </w:t>
      </w:r>
    </w:p>
    <w:p w14:paraId="7C248D45" w14:textId="77777777" w:rsidR="00BC6233" w:rsidRPr="00070799" w:rsidRDefault="00BC6233" w:rsidP="000521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07079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adres e-mail, telefon) </w:t>
      </w:r>
    </w:p>
    <w:p w14:paraId="214C8901" w14:textId="77777777" w:rsidR="00BC6233" w:rsidRPr="00070799" w:rsidRDefault="00BC6233" w:rsidP="00BC6233">
      <w:pPr>
        <w:pStyle w:val="Default"/>
        <w:rPr>
          <w:i/>
          <w:iCs/>
          <w:sz w:val="20"/>
          <w:szCs w:val="20"/>
        </w:rPr>
      </w:pPr>
      <w:r w:rsidRPr="00070799">
        <w:rPr>
          <w:i/>
          <w:iCs/>
          <w:sz w:val="20"/>
          <w:szCs w:val="20"/>
        </w:rPr>
        <w:br/>
      </w:r>
    </w:p>
    <w:p w14:paraId="1030A570" w14:textId="77777777" w:rsidR="00BC6233" w:rsidRPr="00070799" w:rsidRDefault="00BC6233" w:rsidP="00BC6233">
      <w:pPr>
        <w:pStyle w:val="Default"/>
        <w:jc w:val="right"/>
        <w:rPr>
          <w:b/>
          <w:bCs/>
          <w:sz w:val="23"/>
          <w:szCs w:val="23"/>
        </w:rPr>
      </w:pPr>
    </w:p>
    <w:p w14:paraId="35476466" w14:textId="77777777" w:rsidR="00BC6233" w:rsidRPr="00070799" w:rsidRDefault="00BC6233" w:rsidP="00BC6233">
      <w:pPr>
        <w:pStyle w:val="Default"/>
        <w:jc w:val="right"/>
        <w:rPr>
          <w:b/>
          <w:bCs/>
          <w:sz w:val="23"/>
          <w:szCs w:val="23"/>
        </w:rPr>
      </w:pPr>
    </w:p>
    <w:p w14:paraId="0EE36510" w14:textId="77777777" w:rsidR="00BC6233" w:rsidRPr="00070799" w:rsidRDefault="00BC6233" w:rsidP="00BC6233">
      <w:pPr>
        <w:pStyle w:val="Default"/>
        <w:jc w:val="right"/>
        <w:rPr>
          <w:b/>
          <w:bCs/>
          <w:sz w:val="23"/>
          <w:szCs w:val="23"/>
        </w:rPr>
      </w:pPr>
    </w:p>
    <w:p w14:paraId="44A8DFA5" w14:textId="77777777" w:rsidR="00BC6233" w:rsidRPr="00070799" w:rsidRDefault="00BC6233" w:rsidP="00BC6233">
      <w:pPr>
        <w:pStyle w:val="Default"/>
        <w:jc w:val="right"/>
        <w:rPr>
          <w:b/>
          <w:bCs/>
          <w:sz w:val="23"/>
          <w:szCs w:val="23"/>
        </w:rPr>
      </w:pPr>
      <w:r w:rsidRPr="00070799">
        <w:rPr>
          <w:b/>
          <w:bCs/>
          <w:sz w:val="23"/>
          <w:szCs w:val="23"/>
        </w:rPr>
        <w:t>Przewodniczący Rady Naukowej Wydziału Nauk Medycznych</w:t>
      </w:r>
      <w:r w:rsidRPr="00070799">
        <w:rPr>
          <w:b/>
          <w:bCs/>
          <w:sz w:val="23"/>
          <w:szCs w:val="23"/>
        </w:rPr>
        <w:br/>
        <w:t>prof. dr hab. n. med. i n. o zdr. Andrzej Madej</w:t>
      </w:r>
    </w:p>
    <w:p w14:paraId="1D9885B3" w14:textId="77777777" w:rsidR="00BC6233" w:rsidRPr="00070799" w:rsidRDefault="00BC6233" w:rsidP="00BC6233">
      <w:pPr>
        <w:pStyle w:val="Default"/>
        <w:rPr>
          <w:b/>
          <w:bCs/>
          <w:sz w:val="20"/>
          <w:szCs w:val="20"/>
        </w:rPr>
      </w:pPr>
    </w:p>
    <w:p w14:paraId="7F4DE5D0" w14:textId="77777777" w:rsidR="00BC6233" w:rsidRPr="00070799" w:rsidRDefault="00BC6233" w:rsidP="00BC6233">
      <w:pPr>
        <w:pStyle w:val="Default"/>
        <w:rPr>
          <w:b/>
          <w:bCs/>
          <w:sz w:val="20"/>
          <w:szCs w:val="20"/>
        </w:rPr>
      </w:pPr>
    </w:p>
    <w:p w14:paraId="6A7648D5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56D4FF59" w14:textId="77777777" w:rsidR="00BC6233" w:rsidRPr="00070799" w:rsidRDefault="00BC6233" w:rsidP="00BC6233">
      <w:pPr>
        <w:pStyle w:val="Default"/>
        <w:jc w:val="center"/>
        <w:rPr>
          <w:b/>
          <w:color w:val="auto"/>
        </w:rPr>
      </w:pPr>
      <w:r w:rsidRPr="00070799">
        <w:rPr>
          <w:b/>
          <w:color w:val="auto"/>
        </w:rPr>
        <w:t xml:space="preserve">WNIOSEK </w:t>
      </w:r>
    </w:p>
    <w:p w14:paraId="4454EFB8" w14:textId="77777777" w:rsidR="00BC6233" w:rsidRPr="00070799" w:rsidRDefault="00BC6233" w:rsidP="00BC6233">
      <w:pPr>
        <w:pStyle w:val="Default"/>
        <w:jc w:val="center"/>
        <w:rPr>
          <w:b/>
          <w:color w:val="auto"/>
        </w:rPr>
      </w:pPr>
      <w:r w:rsidRPr="00070799">
        <w:rPr>
          <w:b/>
          <w:color w:val="auto"/>
        </w:rPr>
        <w:t>o wyznaczenie promotora/promotorów/promotora pomocniczego</w:t>
      </w:r>
      <w:r w:rsidRPr="00070799">
        <w:rPr>
          <w:rStyle w:val="Odwoanieprzypisudolnego"/>
          <w:b/>
          <w:color w:val="auto"/>
        </w:rPr>
        <w:footnoteReference w:id="1"/>
      </w:r>
    </w:p>
    <w:p w14:paraId="097D3F63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24F56EC4" w14:textId="0D921970" w:rsidR="00BC6233" w:rsidRPr="00070799" w:rsidRDefault="00BC6233" w:rsidP="00BC6233">
      <w:pPr>
        <w:pStyle w:val="Default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>Zwracam się z prośbą o wyznaczenie promotora/promotorów</w:t>
      </w:r>
      <w:r w:rsidRPr="00070799">
        <w:rPr>
          <w:color w:val="auto"/>
          <w:sz w:val="16"/>
          <w:szCs w:val="16"/>
        </w:rPr>
        <w:t xml:space="preserve"> </w:t>
      </w:r>
      <w:r w:rsidRPr="00070799">
        <w:rPr>
          <w:color w:val="auto"/>
          <w:sz w:val="23"/>
          <w:szCs w:val="23"/>
        </w:rPr>
        <w:t>mojej rozprawy doktorskiej pod tytułem: ............................................................................................................................................…….........</w:t>
      </w:r>
    </w:p>
    <w:p w14:paraId="76A718B6" w14:textId="38E69223" w:rsidR="00BC6233" w:rsidRPr="00070799" w:rsidRDefault="00BC6233" w:rsidP="00BC6233">
      <w:pPr>
        <w:pStyle w:val="Default"/>
        <w:jc w:val="both"/>
        <w:rPr>
          <w:color w:val="auto"/>
          <w:sz w:val="22"/>
          <w:szCs w:val="22"/>
        </w:rPr>
      </w:pPr>
      <w:r w:rsidRPr="00070799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14:paraId="036BF136" w14:textId="77777777" w:rsidR="00BC6233" w:rsidRPr="00070799" w:rsidRDefault="00BC6233" w:rsidP="00BC6233">
      <w:pPr>
        <w:pStyle w:val="Default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w osobie/osobach </w:t>
      </w:r>
    </w:p>
    <w:p w14:paraId="5F115817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376D6264" w14:textId="490E173C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…………………………… </w:t>
      </w:r>
      <w:r w:rsidRPr="00070799">
        <w:rPr>
          <w:color w:val="auto"/>
          <w:sz w:val="23"/>
          <w:szCs w:val="23"/>
        </w:rPr>
        <w:tab/>
      </w:r>
      <w:r w:rsidRPr="00070799">
        <w:rPr>
          <w:color w:val="auto"/>
          <w:sz w:val="23"/>
          <w:szCs w:val="23"/>
        </w:rPr>
        <w:tab/>
      </w:r>
      <w:r w:rsidRPr="00070799">
        <w:rPr>
          <w:color w:val="auto"/>
          <w:sz w:val="23"/>
          <w:szCs w:val="23"/>
        </w:rPr>
        <w:tab/>
      </w:r>
      <w:r w:rsidR="00052114" w:rsidRPr="00070799">
        <w:rPr>
          <w:color w:val="auto"/>
          <w:sz w:val="23"/>
          <w:szCs w:val="23"/>
        </w:rPr>
        <w:t>……………………………..</w:t>
      </w:r>
    </w:p>
    <w:p w14:paraId="7A646FB7" w14:textId="77777777" w:rsidR="00BC6233" w:rsidRPr="00070799" w:rsidRDefault="00BC6233" w:rsidP="00BC6233">
      <w:pPr>
        <w:pStyle w:val="Default"/>
        <w:ind w:left="709"/>
        <w:rPr>
          <w:i/>
          <w:iCs/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 xml:space="preserve">(tytuł, stopień naukowy, imię i nazwisko promotora) </w:t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  <w:t>(PESEL promotora)</w:t>
      </w:r>
    </w:p>
    <w:p w14:paraId="7A1EB411" w14:textId="77777777" w:rsidR="00BC6233" w:rsidRPr="00070799" w:rsidRDefault="00BC6233" w:rsidP="00BC6233">
      <w:pPr>
        <w:pStyle w:val="Default"/>
        <w:ind w:left="709"/>
        <w:rPr>
          <w:color w:val="auto"/>
          <w:sz w:val="20"/>
          <w:szCs w:val="20"/>
        </w:rPr>
      </w:pPr>
    </w:p>
    <w:p w14:paraId="06EEE24C" w14:textId="3C9E2A3F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 </w:t>
      </w:r>
    </w:p>
    <w:p w14:paraId="156C234D" w14:textId="77777777" w:rsidR="00BC6233" w:rsidRPr="00070799" w:rsidRDefault="00BC6233" w:rsidP="00BC6233">
      <w:pPr>
        <w:pStyle w:val="Default"/>
        <w:ind w:left="709"/>
        <w:rPr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 xml:space="preserve">(miejsce pracy promotora) </w:t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</w:p>
    <w:p w14:paraId="70930275" w14:textId="77777777" w:rsidR="00BC6233" w:rsidRPr="00070799" w:rsidRDefault="00BC6233" w:rsidP="00BC6233">
      <w:pPr>
        <w:pStyle w:val="Default"/>
        <w:ind w:left="6521"/>
        <w:rPr>
          <w:sz w:val="23"/>
          <w:szCs w:val="23"/>
        </w:rPr>
      </w:pPr>
    </w:p>
    <w:p w14:paraId="52D23944" w14:textId="6B04EEB6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…………………………… </w:t>
      </w:r>
      <w:r w:rsidRPr="00070799">
        <w:rPr>
          <w:color w:val="auto"/>
          <w:sz w:val="23"/>
          <w:szCs w:val="23"/>
        </w:rPr>
        <w:tab/>
      </w:r>
      <w:r w:rsidRPr="00070799">
        <w:rPr>
          <w:color w:val="auto"/>
          <w:sz w:val="23"/>
          <w:szCs w:val="23"/>
        </w:rPr>
        <w:tab/>
      </w:r>
      <w:r w:rsidRPr="00070799">
        <w:rPr>
          <w:color w:val="auto"/>
          <w:sz w:val="23"/>
          <w:szCs w:val="23"/>
        </w:rPr>
        <w:tab/>
      </w:r>
      <w:r w:rsidR="00052114" w:rsidRPr="00070799">
        <w:rPr>
          <w:color w:val="auto"/>
          <w:sz w:val="23"/>
          <w:szCs w:val="23"/>
        </w:rPr>
        <w:t>……………………………..</w:t>
      </w:r>
    </w:p>
    <w:p w14:paraId="65EBBBCB" w14:textId="77777777" w:rsidR="00BC6233" w:rsidRPr="00070799" w:rsidRDefault="00BC6233" w:rsidP="00BC6233">
      <w:pPr>
        <w:pStyle w:val="Default"/>
        <w:ind w:left="709"/>
        <w:rPr>
          <w:i/>
          <w:iCs/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 xml:space="preserve">(tytuł, stopień naukowy, imię i nazwisko promotora) </w:t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</w:r>
      <w:r w:rsidRPr="00070799">
        <w:rPr>
          <w:i/>
          <w:iCs/>
          <w:color w:val="auto"/>
          <w:sz w:val="20"/>
          <w:szCs w:val="20"/>
        </w:rPr>
        <w:tab/>
        <w:t>(PESEL promotora)</w:t>
      </w:r>
    </w:p>
    <w:p w14:paraId="1F904FA3" w14:textId="77777777" w:rsidR="00BC6233" w:rsidRPr="00070799" w:rsidRDefault="00BC6233" w:rsidP="00BC6233">
      <w:pPr>
        <w:pStyle w:val="Default"/>
        <w:ind w:left="709"/>
        <w:rPr>
          <w:color w:val="auto"/>
          <w:sz w:val="20"/>
          <w:szCs w:val="20"/>
        </w:rPr>
      </w:pPr>
    </w:p>
    <w:p w14:paraId="7E4BE179" w14:textId="26186845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>……………………………………………………………………………………………………</w:t>
      </w:r>
      <w:r w:rsidR="00052114" w:rsidRPr="00070799">
        <w:rPr>
          <w:color w:val="auto"/>
          <w:sz w:val="23"/>
          <w:szCs w:val="23"/>
        </w:rPr>
        <w:t>….</w:t>
      </w:r>
    </w:p>
    <w:p w14:paraId="4015E72D" w14:textId="77777777" w:rsidR="00BC6233" w:rsidRPr="00070799" w:rsidRDefault="00BC6233" w:rsidP="00BC6233">
      <w:pPr>
        <w:pStyle w:val="Default"/>
        <w:ind w:left="6521"/>
        <w:rPr>
          <w:sz w:val="23"/>
          <w:szCs w:val="23"/>
        </w:rPr>
      </w:pPr>
    </w:p>
    <w:p w14:paraId="23528BE1" w14:textId="77777777" w:rsidR="00BC6233" w:rsidRPr="00070799" w:rsidRDefault="00BC6233" w:rsidP="00BC6233">
      <w:pPr>
        <w:pStyle w:val="Default"/>
        <w:ind w:left="6521"/>
        <w:rPr>
          <w:sz w:val="23"/>
          <w:szCs w:val="23"/>
        </w:rPr>
      </w:pPr>
    </w:p>
    <w:p w14:paraId="30CD0B1C" w14:textId="6CA74F94" w:rsidR="00BC6233" w:rsidRPr="00070799" w:rsidRDefault="00BC6233" w:rsidP="00BC6233">
      <w:pPr>
        <w:pStyle w:val="Default"/>
        <w:ind w:left="6521"/>
        <w:rPr>
          <w:sz w:val="23"/>
          <w:szCs w:val="23"/>
        </w:rPr>
      </w:pPr>
      <w:r w:rsidRPr="00070799">
        <w:rPr>
          <w:sz w:val="23"/>
          <w:szCs w:val="23"/>
        </w:rPr>
        <w:t>…………………………</w:t>
      </w:r>
      <w:r w:rsidR="00052114" w:rsidRPr="00070799">
        <w:rPr>
          <w:sz w:val="23"/>
          <w:szCs w:val="23"/>
        </w:rPr>
        <w:t>…</w:t>
      </w:r>
      <w:r w:rsidRPr="00070799">
        <w:rPr>
          <w:sz w:val="23"/>
          <w:szCs w:val="23"/>
        </w:rPr>
        <w:t xml:space="preserve"> </w:t>
      </w:r>
    </w:p>
    <w:p w14:paraId="452FF8E1" w14:textId="77777777" w:rsidR="00BC6233" w:rsidRPr="00070799" w:rsidRDefault="00BC6233" w:rsidP="00BC6233">
      <w:pPr>
        <w:pStyle w:val="Default"/>
        <w:ind w:left="6946"/>
        <w:rPr>
          <w:sz w:val="20"/>
          <w:szCs w:val="20"/>
        </w:rPr>
      </w:pPr>
      <w:r w:rsidRPr="00070799">
        <w:rPr>
          <w:i/>
          <w:iCs/>
          <w:sz w:val="20"/>
          <w:szCs w:val="20"/>
        </w:rPr>
        <w:t xml:space="preserve">(data i podpis Kandydata) </w:t>
      </w:r>
    </w:p>
    <w:p w14:paraId="5C6BA30F" w14:textId="77777777" w:rsidR="00BC6233" w:rsidRPr="00070799" w:rsidRDefault="00BC6233" w:rsidP="00BC6233">
      <w:pPr>
        <w:pStyle w:val="Default"/>
        <w:rPr>
          <w:sz w:val="20"/>
          <w:szCs w:val="20"/>
        </w:rPr>
      </w:pPr>
    </w:p>
    <w:p w14:paraId="285B4FB1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520CF997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56CFE9D9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014B1B6D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3967E629" w14:textId="77777777" w:rsidR="00BC6233" w:rsidRPr="00070799" w:rsidRDefault="00BC6233" w:rsidP="0005211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</w:p>
    <w:p w14:paraId="601ECDDA" w14:textId="77777777" w:rsidR="00BC6233" w:rsidRPr="00070799" w:rsidRDefault="00BC6233" w:rsidP="0005211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>1. Wyrażam zgodę na pełnienie funkcji promotora w powyższym postępowaniu.</w:t>
      </w:r>
    </w:p>
    <w:p w14:paraId="65C36698" w14:textId="74DEA145" w:rsidR="00BC6233" w:rsidRPr="00070799" w:rsidRDefault="00BC6233" w:rsidP="00052114">
      <w:pPr>
        <w:pStyle w:val="Default"/>
        <w:spacing w:line="360" w:lineRule="auto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>2. Oświadczam, że spełniam wymagania określone w § 3 Regulaminu postępowania w sprawie nadania</w:t>
      </w:r>
      <w:r w:rsidR="00052114" w:rsidRPr="00070799">
        <w:rPr>
          <w:color w:val="auto"/>
          <w:sz w:val="23"/>
          <w:szCs w:val="23"/>
        </w:rPr>
        <w:t xml:space="preserve"> </w:t>
      </w:r>
      <w:r w:rsidRPr="00070799">
        <w:rPr>
          <w:color w:val="auto"/>
          <w:sz w:val="23"/>
          <w:szCs w:val="23"/>
        </w:rPr>
        <w:t>stopnia doktora w Akademii Śląskiej.</w:t>
      </w:r>
    </w:p>
    <w:p w14:paraId="1443BE32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05E44A00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</w:p>
    <w:p w14:paraId="21F7A091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</w:p>
    <w:p w14:paraId="33D7A7DA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  <w:r w:rsidRPr="00070799">
        <w:rPr>
          <w:color w:val="auto"/>
          <w:sz w:val="20"/>
          <w:szCs w:val="20"/>
        </w:rPr>
        <w:t xml:space="preserve">…….…………………………………………………………….. </w:t>
      </w:r>
    </w:p>
    <w:p w14:paraId="734F337A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>(podpis osoby wyrażającej zgodę na objęcie funkcji promotora)</w:t>
      </w:r>
    </w:p>
    <w:p w14:paraId="4076D4FE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</w:p>
    <w:p w14:paraId="29D5EFEA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</w:p>
    <w:p w14:paraId="0F619D1B" w14:textId="77777777" w:rsidR="00BC6233" w:rsidRPr="00070799" w:rsidRDefault="00BC6233" w:rsidP="00BC6233">
      <w:pPr>
        <w:pStyle w:val="Default"/>
        <w:rPr>
          <w:color w:val="auto"/>
          <w:sz w:val="20"/>
          <w:szCs w:val="20"/>
        </w:rPr>
      </w:pPr>
      <w:r w:rsidRPr="00070799">
        <w:rPr>
          <w:color w:val="auto"/>
          <w:sz w:val="20"/>
          <w:szCs w:val="20"/>
        </w:rPr>
        <w:t xml:space="preserve">…….…………………………………………………………….. </w:t>
      </w:r>
    </w:p>
    <w:p w14:paraId="2ED4D805" w14:textId="7E5CBBDE" w:rsidR="00BC6233" w:rsidRPr="00070799" w:rsidRDefault="00BC6233" w:rsidP="00BC6233">
      <w:pPr>
        <w:pStyle w:val="Default"/>
        <w:rPr>
          <w:i/>
          <w:iCs/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>(podpis osoby wyrażającej zgodę na objęcie funkcji promotora)</w:t>
      </w:r>
    </w:p>
    <w:p w14:paraId="46A037E6" w14:textId="0B8D3CF6" w:rsidR="00052114" w:rsidRPr="00070799" w:rsidRDefault="00052114" w:rsidP="00BC6233">
      <w:pPr>
        <w:pStyle w:val="Default"/>
        <w:rPr>
          <w:i/>
          <w:iCs/>
          <w:color w:val="auto"/>
          <w:sz w:val="20"/>
          <w:szCs w:val="20"/>
        </w:rPr>
      </w:pPr>
    </w:p>
    <w:p w14:paraId="44686B01" w14:textId="74DDE3B2" w:rsidR="00052114" w:rsidRPr="00070799" w:rsidRDefault="00052114" w:rsidP="00BC6233">
      <w:pPr>
        <w:pStyle w:val="Default"/>
        <w:rPr>
          <w:i/>
          <w:iCs/>
          <w:color w:val="auto"/>
          <w:sz w:val="20"/>
          <w:szCs w:val="20"/>
        </w:rPr>
      </w:pPr>
    </w:p>
    <w:p w14:paraId="7F7517CD" w14:textId="77777777" w:rsidR="00052114" w:rsidRPr="00070799" w:rsidRDefault="00052114" w:rsidP="00BC6233">
      <w:pPr>
        <w:pStyle w:val="Default"/>
        <w:rPr>
          <w:color w:val="auto"/>
          <w:sz w:val="20"/>
          <w:szCs w:val="20"/>
        </w:rPr>
      </w:pPr>
    </w:p>
    <w:p w14:paraId="36700F09" w14:textId="77777777" w:rsidR="00BC6233" w:rsidRPr="00070799" w:rsidRDefault="00BC6233" w:rsidP="00BC6233">
      <w:pPr>
        <w:pStyle w:val="Default"/>
        <w:jc w:val="both"/>
        <w:rPr>
          <w:color w:val="auto"/>
        </w:rPr>
      </w:pPr>
      <w:r w:rsidRPr="00070799">
        <w:rPr>
          <w:color w:val="auto"/>
          <w:sz w:val="23"/>
          <w:szCs w:val="23"/>
        </w:rPr>
        <w:t>Zwracam się z prośbą o wyznaczenie promotora pomocniczego</w:t>
      </w:r>
      <w:r w:rsidRPr="00070799">
        <w:rPr>
          <w:color w:val="auto"/>
          <w:sz w:val="16"/>
          <w:szCs w:val="16"/>
        </w:rPr>
        <w:t xml:space="preserve"> </w:t>
      </w:r>
      <w:r w:rsidRPr="00070799">
        <w:rPr>
          <w:color w:val="auto"/>
        </w:rPr>
        <w:t xml:space="preserve">w postępowaniu o nadanie stopnia doktora w osobie: </w:t>
      </w:r>
    </w:p>
    <w:p w14:paraId="03FD903C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3192F79C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6E31DCC8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…………………………………….…… </w:t>
      </w:r>
    </w:p>
    <w:p w14:paraId="09EFDEF1" w14:textId="77777777" w:rsidR="00BC6233" w:rsidRPr="00070799" w:rsidRDefault="00BC6233" w:rsidP="00BC6233">
      <w:pPr>
        <w:pStyle w:val="Default"/>
        <w:ind w:left="709"/>
        <w:rPr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 xml:space="preserve">(tytuł, stopień naukowy, imię i nazwisko promotora pomocniczego) </w:t>
      </w:r>
    </w:p>
    <w:p w14:paraId="524887CF" w14:textId="77777777" w:rsidR="00BC6233" w:rsidRPr="00070799" w:rsidRDefault="00BC6233" w:rsidP="00BC6233">
      <w:pPr>
        <w:pStyle w:val="Default"/>
        <w:jc w:val="both"/>
        <w:rPr>
          <w:color w:val="auto"/>
          <w:sz w:val="23"/>
          <w:szCs w:val="23"/>
        </w:rPr>
      </w:pPr>
    </w:p>
    <w:p w14:paraId="438EFC3F" w14:textId="77777777" w:rsidR="00BC6233" w:rsidRPr="00070799" w:rsidRDefault="00BC6233" w:rsidP="00BC6233">
      <w:pPr>
        <w:pStyle w:val="Default"/>
        <w:ind w:left="5670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..…………….… </w:t>
      </w:r>
    </w:p>
    <w:p w14:paraId="5F6FD3E0" w14:textId="77777777" w:rsidR="00BC6233" w:rsidRPr="00070799" w:rsidRDefault="00BC6233" w:rsidP="00BC6233">
      <w:pPr>
        <w:pStyle w:val="Default"/>
        <w:ind w:left="6521"/>
        <w:rPr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 xml:space="preserve">(data i podpis Kandydata) </w:t>
      </w:r>
    </w:p>
    <w:p w14:paraId="60203428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4E7DBF11" w14:textId="77777777" w:rsidR="00BC6233" w:rsidRPr="00070799" w:rsidRDefault="00BC6233" w:rsidP="00BC6233">
      <w:pPr>
        <w:pStyle w:val="Default"/>
        <w:ind w:left="5670" w:hanging="5670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…………………………..…………….… </w:t>
      </w:r>
    </w:p>
    <w:p w14:paraId="4917D587" w14:textId="77777777" w:rsidR="00BC6233" w:rsidRPr="00070799" w:rsidRDefault="00BC6233" w:rsidP="00BC6233">
      <w:pPr>
        <w:pStyle w:val="Default"/>
        <w:ind w:left="426" w:firstLine="425"/>
        <w:rPr>
          <w:color w:val="auto"/>
          <w:sz w:val="20"/>
          <w:szCs w:val="20"/>
        </w:rPr>
      </w:pPr>
      <w:r w:rsidRPr="00070799">
        <w:rPr>
          <w:i/>
          <w:iCs/>
          <w:color w:val="auto"/>
          <w:sz w:val="20"/>
          <w:szCs w:val="20"/>
        </w:rPr>
        <w:t>(data i podpis Promotora pomocniczego)</w:t>
      </w:r>
    </w:p>
    <w:p w14:paraId="32677A87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46D468C1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5DC39A8A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</w:p>
    <w:p w14:paraId="340C8596" w14:textId="77777777" w:rsidR="00BC6233" w:rsidRPr="00070799" w:rsidRDefault="00BC6233" w:rsidP="00BC6233">
      <w:pPr>
        <w:pStyle w:val="Default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 xml:space="preserve">Wyrażam zgodę na pełnienie funkcji promotora pomocniczego w powyższym postępowaniu. </w:t>
      </w:r>
    </w:p>
    <w:p w14:paraId="5F6DA315" w14:textId="77777777" w:rsidR="00BC6233" w:rsidRPr="00070799" w:rsidRDefault="00BC6233" w:rsidP="00BC6233">
      <w:pPr>
        <w:pStyle w:val="Default"/>
        <w:ind w:left="4536"/>
        <w:rPr>
          <w:color w:val="auto"/>
          <w:sz w:val="20"/>
          <w:szCs w:val="20"/>
        </w:rPr>
      </w:pPr>
    </w:p>
    <w:p w14:paraId="0C16436F" w14:textId="77777777" w:rsidR="00BC6233" w:rsidRPr="00070799" w:rsidRDefault="00BC6233" w:rsidP="00BC6233">
      <w:pPr>
        <w:pStyle w:val="Default"/>
        <w:ind w:left="4536"/>
        <w:rPr>
          <w:color w:val="auto"/>
          <w:sz w:val="20"/>
          <w:szCs w:val="20"/>
        </w:rPr>
      </w:pPr>
    </w:p>
    <w:p w14:paraId="4D25B4E4" w14:textId="77777777" w:rsidR="00BC6233" w:rsidRPr="00070799" w:rsidRDefault="00BC6233" w:rsidP="00BC6233">
      <w:pPr>
        <w:pStyle w:val="Default"/>
        <w:ind w:left="4536"/>
        <w:rPr>
          <w:color w:val="auto"/>
          <w:sz w:val="20"/>
          <w:szCs w:val="20"/>
        </w:rPr>
      </w:pPr>
    </w:p>
    <w:p w14:paraId="3A99782E" w14:textId="4A1F024B" w:rsidR="00BC6233" w:rsidRPr="00070799" w:rsidRDefault="00BC6233" w:rsidP="00BC6233">
      <w:pPr>
        <w:pStyle w:val="Default"/>
        <w:ind w:left="4536"/>
        <w:rPr>
          <w:color w:val="auto"/>
          <w:sz w:val="20"/>
          <w:szCs w:val="20"/>
        </w:rPr>
      </w:pPr>
      <w:r w:rsidRPr="00070799">
        <w:rPr>
          <w:color w:val="auto"/>
          <w:sz w:val="20"/>
          <w:szCs w:val="20"/>
        </w:rPr>
        <w:t xml:space="preserve">…….…………………………………………………… </w:t>
      </w:r>
    </w:p>
    <w:p w14:paraId="2CA43F06" w14:textId="1907A1F2" w:rsidR="00BC6233" w:rsidRPr="00070799" w:rsidRDefault="00BC6233" w:rsidP="00BC6233">
      <w:pPr>
        <w:spacing w:after="0" w:line="240" w:lineRule="auto"/>
        <w:ind w:left="4962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070799">
        <w:rPr>
          <w:rFonts w:ascii="Times New Roman" w:hAnsi="Times New Roman" w:cs="Times New Roman"/>
          <w:i/>
          <w:iCs/>
          <w:sz w:val="20"/>
          <w:szCs w:val="20"/>
        </w:rPr>
        <w:t>(podpis osoby wyrażającej zgodę na objecie funkcji</w:t>
      </w:r>
      <w:r w:rsidR="00052114" w:rsidRPr="000707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070799">
        <w:rPr>
          <w:rFonts w:ascii="Times New Roman" w:hAnsi="Times New Roman" w:cs="Times New Roman"/>
          <w:i/>
          <w:iCs/>
          <w:sz w:val="20"/>
          <w:szCs w:val="20"/>
        </w:rPr>
        <w:t>promotora pomocniczego)</w:t>
      </w:r>
    </w:p>
    <w:p w14:paraId="34129981" w14:textId="77777777" w:rsidR="00BC6233" w:rsidRPr="00070799" w:rsidRDefault="00BC6233" w:rsidP="00BC6233">
      <w:pPr>
        <w:pStyle w:val="Default"/>
        <w:jc w:val="center"/>
        <w:rPr>
          <w:color w:val="auto"/>
          <w:sz w:val="16"/>
          <w:szCs w:val="16"/>
        </w:rPr>
      </w:pPr>
    </w:p>
    <w:p w14:paraId="4897B8EA" w14:textId="77777777" w:rsidR="00BC6233" w:rsidRPr="00070799" w:rsidRDefault="00BC6233" w:rsidP="00BC62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70799">
        <w:rPr>
          <w:rFonts w:ascii="Times New Roman" w:hAnsi="Times New Roman" w:cs="Times New Roman"/>
          <w:sz w:val="24"/>
          <w:szCs w:val="24"/>
        </w:rPr>
        <w:t>Uzasadnienie wyznaczenia więcej niż 1 Promotora lub Promotora pomocniczego</w:t>
      </w:r>
    </w:p>
    <w:p w14:paraId="7F9DB4AF" w14:textId="54DC80D4" w:rsidR="00BC6233" w:rsidRPr="00070799" w:rsidRDefault="00BC6233" w:rsidP="00BC6233">
      <w:pPr>
        <w:pStyle w:val="Default"/>
        <w:jc w:val="both"/>
        <w:rPr>
          <w:color w:val="auto"/>
          <w:sz w:val="23"/>
          <w:szCs w:val="23"/>
        </w:rPr>
      </w:pPr>
      <w:r w:rsidRPr="00070799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…….........</w:t>
      </w:r>
    </w:p>
    <w:p w14:paraId="602988F2" w14:textId="7B51A336" w:rsidR="00BC6233" w:rsidRPr="00070799" w:rsidRDefault="00BC6233" w:rsidP="00BC6233">
      <w:pPr>
        <w:pStyle w:val="Default"/>
        <w:jc w:val="both"/>
        <w:rPr>
          <w:color w:val="auto"/>
          <w:sz w:val="22"/>
          <w:szCs w:val="22"/>
        </w:rPr>
      </w:pPr>
      <w:r w:rsidRPr="00070799">
        <w:rPr>
          <w:color w:val="auto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14:paraId="347790FE" w14:textId="77777777" w:rsidR="00BC6233" w:rsidRPr="00070799" w:rsidRDefault="00BC6233" w:rsidP="00BC623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A023B62" w14:textId="77777777" w:rsidR="00BC6233" w:rsidRPr="00070799" w:rsidRDefault="00BC6233" w:rsidP="00BC6233">
      <w:pPr>
        <w:pStyle w:val="Default"/>
        <w:rPr>
          <w:color w:val="FF0000"/>
          <w:sz w:val="20"/>
          <w:szCs w:val="20"/>
        </w:rPr>
      </w:pPr>
    </w:p>
    <w:p w14:paraId="72AD1A01" w14:textId="77777777" w:rsidR="00BC6233" w:rsidRPr="00070799" w:rsidRDefault="00BC6233" w:rsidP="00BC6233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14:paraId="75CB9EC8" w14:textId="77777777" w:rsidR="00BC6233" w:rsidRPr="00070799" w:rsidRDefault="00BC6233" w:rsidP="00BC6233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14:paraId="67276868" w14:textId="77777777" w:rsidR="00BC6233" w:rsidRPr="00070799" w:rsidRDefault="00BC6233" w:rsidP="00BC6233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070799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DANE KANDYDATA DO STOPNIA DOKTORA W TRYBIE EKSTERNISTYCZNYM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233" w:rsidRPr="00070799" w14:paraId="636C197E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DD4435" w14:textId="77777777" w:rsidR="00BC6233" w:rsidRPr="00070799" w:rsidRDefault="00BC6233" w:rsidP="004564A6">
            <w:pPr>
              <w:tabs>
                <w:tab w:val="left" w:pos="3450"/>
              </w:tabs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i/>
                <w:vertAlign w:val="superscript"/>
              </w:rPr>
              <w:tab/>
            </w:r>
          </w:p>
        </w:tc>
        <w:tc>
          <w:tcPr>
            <w:tcW w:w="4531" w:type="dxa"/>
          </w:tcPr>
          <w:p w14:paraId="5C8E8AB5" w14:textId="77777777" w:rsidR="00BC6233" w:rsidRPr="00070799" w:rsidRDefault="00BC6233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</w:rPr>
              <w:t>Wypełnia</w:t>
            </w:r>
            <w:r w:rsidRPr="00070799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70799">
              <w:rPr>
                <w:rFonts w:ascii="Times New Roman" w:hAnsi="Times New Roman" w:cs="Times New Roman"/>
              </w:rPr>
              <w:t>Kandydat</w:t>
            </w:r>
          </w:p>
        </w:tc>
      </w:tr>
      <w:tr w:rsidR="00BC6233" w:rsidRPr="00070799" w14:paraId="3EC7BFE4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1AEB83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14:paraId="34C9DA48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378035C4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196F77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Nazwisko i imię/imiona</w:t>
            </w:r>
          </w:p>
        </w:tc>
        <w:tc>
          <w:tcPr>
            <w:tcW w:w="4531" w:type="dxa"/>
          </w:tcPr>
          <w:p w14:paraId="3AD5CF58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37C7B095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9B6F07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korespondencyjny</w:t>
            </w:r>
          </w:p>
        </w:tc>
        <w:tc>
          <w:tcPr>
            <w:tcW w:w="4531" w:type="dxa"/>
          </w:tcPr>
          <w:p w14:paraId="01FF3CAF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620123E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CE2804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4531" w:type="dxa"/>
          </w:tcPr>
          <w:p w14:paraId="39E1CA71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419A1BC7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68A00D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4531" w:type="dxa"/>
          </w:tcPr>
          <w:p w14:paraId="43D0F029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53BC1F9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02874B0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Miejsce zatrudnienia</w:t>
            </w:r>
          </w:p>
        </w:tc>
        <w:tc>
          <w:tcPr>
            <w:tcW w:w="4531" w:type="dxa"/>
          </w:tcPr>
          <w:p w14:paraId="3B116425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4E047187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8D41D5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PESEL, w przypadku jego braku – numer dokumentu potwierdzającego tożsamość oraz nazwę państwa, które go wydało</w:t>
            </w:r>
          </w:p>
        </w:tc>
        <w:tc>
          <w:tcPr>
            <w:tcW w:w="4531" w:type="dxa"/>
          </w:tcPr>
          <w:p w14:paraId="462329B9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516FB78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842CC0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obywatelstwo</w:t>
            </w:r>
          </w:p>
        </w:tc>
        <w:tc>
          <w:tcPr>
            <w:tcW w:w="4531" w:type="dxa"/>
          </w:tcPr>
          <w:p w14:paraId="38B57A06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091CA4CC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9E269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 xml:space="preserve">w przypadku cudzoziemców: </w:t>
            </w:r>
          </w:p>
          <w:p w14:paraId="5F2FE2B5" w14:textId="77777777" w:rsidR="00BC6233" w:rsidRPr="00070799" w:rsidRDefault="00BC6233" w:rsidP="00BC62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nazwę państwa urodzenia,</w:t>
            </w:r>
          </w:p>
          <w:p w14:paraId="4B1930AA" w14:textId="77777777" w:rsidR="00BC6233" w:rsidRPr="00070799" w:rsidRDefault="00BC6233" w:rsidP="00BC6233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informacje o posiadaniu Karty Polaka</w:t>
            </w:r>
          </w:p>
        </w:tc>
        <w:tc>
          <w:tcPr>
            <w:tcW w:w="4531" w:type="dxa"/>
          </w:tcPr>
          <w:p w14:paraId="206CCDB7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i/>
                <w:vertAlign w:val="superscript"/>
              </w:rPr>
              <w:t>jeśli dotyczy</w:t>
            </w:r>
          </w:p>
        </w:tc>
      </w:tr>
    </w:tbl>
    <w:p w14:paraId="2AEAEC3E" w14:textId="77777777" w:rsidR="00BC6233" w:rsidRPr="00070799" w:rsidRDefault="00BC6233" w:rsidP="00BC6233">
      <w:pPr>
        <w:jc w:val="center"/>
        <w:rPr>
          <w:rFonts w:ascii="Times New Roman" w:hAnsi="Times New Roman" w:cs="Times New Roman"/>
          <w:i/>
          <w:vertAlign w:val="superscript"/>
        </w:rPr>
      </w:pP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  <w:r w:rsidRPr="00070799">
        <w:rPr>
          <w:rFonts w:ascii="Times New Roman" w:hAnsi="Times New Roman" w:cs="Times New Roman"/>
          <w:i/>
          <w:vertAlign w:val="superscript"/>
        </w:rPr>
        <w:tab/>
      </w:r>
    </w:p>
    <w:p w14:paraId="1175E0F7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070799">
        <w:rPr>
          <w:rFonts w:ascii="Times New Roman" w:eastAsia="Arial" w:hAnsi="Times New Roman" w:cs="Times New Roman"/>
          <w:b/>
        </w:rPr>
        <w:t>PROMOTOR 1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233" w:rsidRPr="00070799" w14:paraId="27CCC71E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244206B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Nazwisko i imię/imiona</w:t>
            </w:r>
          </w:p>
        </w:tc>
        <w:tc>
          <w:tcPr>
            <w:tcW w:w="4531" w:type="dxa"/>
          </w:tcPr>
          <w:p w14:paraId="3A9CAE05" w14:textId="77777777" w:rsidR="00BC6233" w:rsidRPr="00070799" w:rsidRDefault="00BC6233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EE4D2D8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FF8071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ytuł</w:t>
            </w:r>
          </w:p>
        </w:tc>
        <w:tc>
          <w:tcPr>
            <w:tcW w:w="4531" w:type="dxa"/>
          </w:tcPr>
          <w:p w14:paraId="65EF783E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6DE28E3E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966A9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korespondencyjny</w:t>
            </w:r>
          </w:p>
        </w:tc>
        <w:tc>
          <w:tcPr>
            <w:tcW w:w="4531" w:type="dxa"/>
          </w:tcPr>
          <w:p w14:paraId="1B643218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4DDA0B89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77E453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4531" w:type="dxa"/>
          </w:tcPr>
          <w:p w14:paraId="3D7F0B1C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0298FC15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F962DB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4531" w:type="dxa"/>
          </w:tcPr>
          <w:p w14:paraId="3A524E77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1FEA65A4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B64BB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Miejsce zatrudnienia</w:t>
            </w:r>
          </w:p>
          <w:p w14:paraId="4A242F21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930E39F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azwa:</w:t>
            </w:r>
          </w:p>
          <w:p w14:paraId="1399346A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Kraj:</w:t>
            </w:r>
          </w:p>
          <w:p w14:paraId="777C7E54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 xml:space="preserve">Kod pocztowy: </w:t>
            </w:r>
          </w:p>
          <w:p w14:paraId="7E0742B7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Miasto:</w:t>
            </w:r>
          </w:p>
          <w:p w14:paraId="77975D63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Ulica:</w:t>
            </w:r>
          </w:p>
          <w:p w14:paraId="04E6A95D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r budynku:</w:t>
            </w:r>
          </w:p>
          <w:p w14:paraId="1FFBF4C8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lastRenderedPageBreak/>
              <w:t>Nr lokalu:</w:t>
            </w:r>
          </w:p>
        </w:tc>
      </w:tr>
      <w:tr w:rsidR="00BC6233" w:rsidRPr="00070799" w14:paraId="5AEF4675" w14:textId="77777777" w:rsidTr="004564A6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49F4E7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SEL, w przypadku jego braku – numer dokumentu potwierdzającego tożsamość oraz nazwę państwa, które go wydało</w:t>
            </w:r>
          </w:p>
        </w:tc>
        <w:tc>
          <w:tcPr>
            <w:tcW w:w="4531" w:type="dxa"/>
          </w:tcPr>
          <w:p w14:paraId="76454830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</w:tbl>
    <w:p w14:paraId="286EDB6F" w14:textId="77777777" w:rsidR="00BC6233" w:rsidRPr="00070799" w:rsidRDefault="00BC6233" w:rsidP="00BC6233">
      <w:pPr>
        <w:pStyle w:val="Default"/>
        <w:rPr>
          <w:color w:val="FF0000"/>
          <w:sz w:val="20"/>
          <w:szCs w:val="20"/>
        </w:rPr>
      </w:pPr>
    </w:p>
    <w:p w14:paraId="3FE4FE80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4F0451C9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070799">
        <w:rPr>
          <w:rFonts w:ascii="Times New Roman" w:eastAsia="Arial" w:hAnsi="Times New Roman" w:cs="Times New Roman"/>
          <w:b/>
        </w:rPr>
        <w:t>PROMOTOR 2 /jeśli dotyczy/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233" w:rsidRPr="00070799" w14:paraId="7BE224B3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C26B53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Nazwisko i imię/imiona</w:t>
            </w:r>
          </w:p>
        </w:tc>
        <w:tc>
          <w:tcPr>
            <w:tcW w:w="4531" w:type="dxa"/>
          </w:tcPr>
          <w:p w14:paraId="049C5128" w14:textId="77777777" w:rsidR="00BC6233" w:rsidRPr="00070799" w:rsidRDefault="00BC6233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0B24F5CB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A6D792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ytuł</w:t>
            </w:r>
          </w:p>
        </w:tc>
        <w:tc>
          <w:tcPr>
            <w:tcW w:w="4531" w:type="dxa"/>
          </w:tcPr>
          <w:p w14:paraId="74A8CF48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61B3DB3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F6314F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korespondencyjny</w:t>
            </w:r>
          </w:p>
        </w:tc>
        <w:tc>
          <w:tcPr>
            <w:tcW w:w="4531" w:type="dxa"/>
          </w:tcPr>
          <w:p w14:paraId="36CE5EE5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42B33C85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1AD2F1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4531" w:type="dxa"/>
          </w:tcPr>
          <w:p w14:paraId="661B5C5D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07DF1A75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12580E5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4531" w:type="dxa"/>
          </w:tcPr>
          <w:p w14:paraId="46CED571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3C0025F5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06BC25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Miejsce zatrudnienia</w:t>
            </w:r>
          </w:p>
          <w:p w14:paraId="3E6C8F6A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65C6A348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azwa:</w:t>
            </w:r>
          </w:p>
          <w:p w14:paraId="1072EFD4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Kraj:</w:t>
            </w:r>
          </w:p>
          <w:p w14:paraId="2467565C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 xml:space="preserve">Kod pocztowy: </w:t>
            </w:r>
          </w:p>
          <w:p w14:paraId="2B68BFB2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Miasto:</w:t>
            </w:r>
          </w:p>
          <w:p w14:paraId="6C8ED2F3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Ulica:</w:t>
            </w:r>
          </w:p>
          <w:p w14:paraId="3E3F9276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r budynku:</w:t>
            </w:r>
          </w:p>
          <w:p w14:paraId="27E29F25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r lokalu:</w:t>
            </w:r>
          </w:p>
        </w:tc>
      </w:tr>
      <w:tr w:rsidR="00BC6233" w:rsidRPr="00070799" w14:paraId="4EC08EDF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BD07D6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PESEL, w przypadku jego braku – numer dokumentu potwierdzającego tożsamość oraz nazwę państwa, które go wydało</w:t>
            </w:r>
          </w:p>
        </w:tc>
        <w:tc>
          <w:tcPr>
            <w:tcW w:w="4531" w:type="dxa"/>
          </w:tcPr>
          <w:p w14:paraId="2AE282CC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</w:tbl>
    <w:p w14:paraId="4C35D4C8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</w:p>
    <w:p w14:paraId="4830D958" w14:textId="77777777" w:rsidR="00BC6233" w:rsidRPr="00070799" w:rsidRDefault="00BC6233" w:rsidP="00BC62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 w:cs="Times New Roman"/>
          <w:b/>
        </w:rPr>
      </w:pPr>
      <w:r w:rsidRPr="00070799">
        <w:rPr>
          <w:rFonts w:ascii="Times New Roman" w:eastAsia="Arial" w:hAnsi="Times New Roman" w:cs="Times New Roman"/>
          <w:b/>
        </w:rPr>
        <w:t>PROMOTOR POMOCNICZY /jeśli dotyczy/:</w:t>
      </w:r>
    </w:p>
    <w:tbl>
      <w:tblPr>
        <w:tblStyle w:val="Zwykatabel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6233" w:rsidRPr="00070799" w14:paraId="22B58BCA" w14:textId="77777777" w:rsidTr="00456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0ED2E6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Nazwisko i imię/imiona</w:t>
            </w:r>
          </w:p>
        </w:tc>
        <w:tc>
          <w:tcPr>
            <w:tcW w:w="4531" w:type="dxa"/>
          </w:tcPr>
          <w:p w14:paraId="74BD716E" w14:textId="77777777" w:rsidR="00BC6233" w:rsidRPr="00070799" w:rsidRDefault="00BC6233" w:rsidP="004564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C7B844D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C07D8E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ytuł</w:t>
            </w:r>
          </w:p>
        </w:tc>
        <w:tc>
          <w:tcPr>
            <w:tcW w:w="4531" w:type="dxa"/>
          </w:tcPr>
          <w:p w14:paraId="589D7AC4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E745891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8F424F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i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korespondencyjny</w:t>
            </w:r>
          </w:p>
        </w:tc>
        <w:tc>
          <w:tcPr>
            <w:tcW w:w="4531" w:type="dxa"/>
          </w:tcPr>
          <w:p w14:paraId="27EF9D5A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047FE6C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768878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Adres email</w:t>
            </w:r>
          </w:p>
        </w:tc>
        <w:tc>
          <w:tcPr>
            <w:tcW w:w="4531" w:type="dxa"/>
          </w:tcPr>
          <w:p w14:paraId="1E5E3C9C" w14:textId="77777777" w:rsidR="00BC6233" w:rsidRPr="00070799" w:rsidRDefault="00BC6233" w:rsidP="004564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5A72DE42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F82F3C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Telefon kontaktowy</w:t>
            </w:r>
          </w:p>
        </w:tc>
        <w:tc>
          <w:tcPr>
            <w:tcW w:w="4531" w:type="dxa"/>
          </w:tcPr>
          <w:p w14:paraId="4038B48A" w14:textId="77777777" w:rsidR="00BC6233" w:rsidRPr="00070799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  <w:tr w:rsidR="00BC6233" w:rsidRPr="00070799" w14:paraId="20E6CED8" w14:textId="77777777" w:rsidTr="00456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C578CD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t>Miejsce zatrudnienia</w:t>
            </w:r>
          </w:p>
          <w:p w14:paraId="49B7F663" w14:textId="77777777" w:rsidR="00BC6233" w:rsidRPr="00070799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1" w:type="dxa"/>
          </w:tcPr>
          <w:p w14:paraId="31740A5C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azwa:</w:t>
            </w:r>
          </w:p>
          <w:p w14:paraId="4BBE2F75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Kraj:</w:t>
            </w:r>
          </w:p>
          <w:p w14:paraId="5A2F72A5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lastRenderedPageBreak/>
              <w:t xml:space="preserve">Kod pocztowy: </w:t>
            </w:r>
          </w:p>
          <w:p w14:paraId="694E074B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Miasto:</w:t>
            </w:r>
          </w:p>
          <w:p w14:paraId="717AC2E7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Ulica:</w:t>
            </w:r>
          </w:p>
          <w:p w14:paraId="0D93FF06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r budynku:</w:t>
            </w:r>
          </w:p>
          <w:p w14:paraId="01AB3A43" w14:textId="77777777" w:rsidR="00BC6233" w:rsidRPr="00070799" w:rsidRDefault="00BC6233" w:rsidP="00456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70799">
              <w:rPr>
                <w:rFonts w:ascii="Times New Roman" w:hAnsi="Times New Roman" w:cs="Times New Roman"/>
                <w:vertAlign w:val="superscript"/>
              </w:rPr>
              <w:t>Nr lokalu:</w:t>
            </w:r>
          </w:p>
        </w:tc>
      </w:tr>
      <w:tr w:rsidR="00BC6233" w:rsidRPr="00CF46BB" w14:paraId="3ADFF858" w14:textId="77777777" w:rsidTr="00456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99F848" w14:textId="77777777" w:rsidR="00BC6233" w:rsidRPr="00CF46BB" w:rsidRDefault="00BC6233" w:rsidP="004564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07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ESEL, w przypadku jego braku – numer dokumentu potwierdzającego tożsamość oraz nazwę państwa, które go wydało</w:t>
            </w:r>
          </w:p>
        </w:tc>
        <w:tc>
          <w:tcPr>
            <w:tcW w:w="4531" w:type="dxa"/>
          </w:tcPr>
          <w:p w14:paraId="1AD6BB66" w14:textId="77777777" w:rsidR="00BC6233" w:rsidRPr="00CF46BB" w:rsidRDefault="00BC6233" w:rsidP="004564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vertAlign w:val="superscript"/>
              </w:rPr>
            </w:pPr>
          </w:p>
        </w:tc>
      </w:tr>
    </w:tbl>
    <w:p w14:paraId="3D471BF7" w14:textId="77777777" w:rsidR="00BC6233" w:rsidRPr="00463B16" w:rsidRDefault="00BC6233" w:rsidP="00BC6233">
      <w:pPr>
        <w:pStyle w:val="Default"/>
        <w:rPr>
          <w:color w:val="FF0000"/>
          <w:sz w:val="20"/>
          <w:szCs w:val="20"/>
        </w:rPr>
      </w:pPr>
    </w:p>
    <w:p w14:paraId="64487066" w14:textId="2CDD3B44" w:rsidR="005D399D" w:rsidRPr="00BC6233" w:rsidRDefault="005D399D" w:rsidP="00BC6233"/>
    <w:sectPr w:rsidR="005D399D" w:rsidRPr="00BC6233" w:rsidSect="005D399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AE52F" w14:textId="77777777" w:rsidR="00421293" w:rsidRDefault="00421293" w:rsidP="006C401D">
      <w:pPr>
        <w:spacing w:after="0" w:line="240" w:lineRule="auto"/>
      </w:pPr>
      <w:r>
        <w:separator/>
      </w:r>
    </w:p>
  </w:endnote>
  <w:endnote w:type="continuationSeparator" w:id="0">
    <w:p w14:paraId="3D70BFBE" w14:textId="77777777" w:rsidR="00421293" w:rsidRDefault="00421293" w:rsidP="006C4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Alternates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97C09" w14:textId="1B5F65AA" w:rsidR="003257BA" w:rsidRPr="00C21B82" w:rsidRDefault="005D399D" w:rsidP="00C21B82">
    <w:pPr>
      <w:pStyle w:val="Stopka"/>
      <w:tabs>
        <w:tab w:val="clear" w:pos="4536"/>
        <w:tab w:val="clear" w:pos="9072"/>
        <w:tab w:val="left" w:pos="1530"/>
      </w:tabs>
      <w:rPr>
        <w:rFonts w:ascii="Montserrat Alternates" w:hAnsi="Montserrat Alternates"/>
        <w:color w:val="FFFFFF" w:themeColor="background1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CBDADD" wp14:editId="132F70B8">
              <wp:simplePos x="0" y="0"/>
              <wp:positionH relativeFrom="column">
                <wp:posOffset>-912304</wp:posOffset>
              </wp:positionH>
              <wp:positionV relativeFrom="paragraph">
                <wp:posOffset>-276118</wp:posOffset>
              </wp:positionV>
              <wp:extent cx="7576168" cy="938151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6168" cy="9381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A8BCF" w14:textId="77777777" w:rsidR="005D399D" w:rsidRDefault="005D399D" w:rsidP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CBDAD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-71.85pt;margin-top:-21.75pt;width:596.55pt;height:7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" filled="f" stroked="f" strokeweight=".5pt">
              <v:textbox>
                <w:txbxContent>
                  <w:p w14:paraId="1CAA8BCF" w14:textId="77777777" w:rsidR="005D399D" w:rsidRDefault="005D399D" w:rsidP="005D399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211C" w14:textId="77777777" w:rsidR="00421293" w:rsidRDefault="00421293" w:rsidP="006C401D">
      <w:pPr>
        <w:spacing w:after="0" w:line="240" w:lineRule="auto"/>
      </w:pPr>
      <w:r>
        <w:separator/>
      </w:r>
    </w:p>
  </w:footnote>
  <w:footnote w:type="continuationSeparator" w:id="0">
    <w:p w14:paraId="0440F349" w14:textId="77777777" w:rsidR="00421293" w:rsidRDefault="00421293" w:rsidP="006C401D">
      <w:pPr>
        <w:spacing w:after="0" w:line="240" w:lineRule="auto"/>
      </w:pPr>
      <w:r>
        <w:continuationSeparator/>
      </w:r>
    </w:p>
  </w:footnote>
  <w:footnote w:id="1">
    <w:p w14:paraId="6C089DF5" w14:textId="77777777" w:rsidR="00BC6233" w:rsidRDefault="00BC6233" w:rsidP="00BC6233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CDF" w14:textId="179F0173" w:rsidR="006C401D" w:rsidRDefault="00421293">
    <w:pPr>
      <w:pStyle w:val="Nagwek"/>
    </w:pPr>
    <w:r>
      <w:rPr>
        <w:noProof/>
      </w:rPr>
      <w:pict w14:anchorId="4A076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6" o:spid="_x0000_s1027" type="#_x0000_t75" alt="" style="position:absolute;margin-left:0;margin-top:0;width:595.45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01EFD" w14:textId="67D40086" w:rsidR="006C401D" w:rsidRDefault="005D399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4F87C" wp14:editId="75F29425">
              <wp:simplePos x="0" y="0"/>
              <wp:positionH relativeFrom="column">
                <wp:posOffset>-900430</wp:posOffset>
              </wp:positionH>
              <wp:positionV relativeFrom="paragraph">
                <wp:posOffset>-450215</wp:posOffset>
              </wp:positionV>
              <wp:extent cx="7574915" cy="1365250"/>
              <wp:effectExtent l="0" t="0" r="0" b="6350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4915" cy="1365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2706E" w14:textId="77777777" w:rsidR="005D399D" w:rsidRDefault="005D399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24F87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70.9pt;margin-top:-35.45pt;width:596.45pt;height:10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" filled="f" stroked="f" strokeweight=".5pt">
              <v:textbox>
                <w:txbxContent>
                  <w:p w14:paraId="5222706E" w14:textId="77777777" w:rsidR="005D399D" w:rsidRDefault="005D399D"/>
                </w:txbxContent>
              </v:textbox>
              <w10:wrap type="square"/>
            </v:shape>
          </w:pict>
        </mc:Fallback>
      </mc:AlternateContent>
    </w:r>
    <w:r w:rsidR="00421293">
      <w:rPr>
        <w:noProof/>
      </w:rPr>
      <w:pict w14:anchorId="74114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7" o:spid="_x0000_s1026" type="#_x0000_t75" alt="" style="position:absolute;margin-left:0;margin-top:0;width:595.4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071E" w14:textId="5D7A6F5F" w:rsidR="006C401D" w:rsidRDefault="00421293">
    <w:pPr>
      <w:pStyle w:val="Nagwek"/>
    </w:pPr>
    <w:r>
      <w:rPr>
        <w:noProof/>
      </w:rPr>
      <w:pict w14:anchorId="3D0F8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31125" o:spid="_x0000_s1025" type="#_x0000_t75" alt="" style="position:absolute;margin-left:0;margin-top:0;width:595.45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nowy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A4EFA"/>
    <w:multiLevelType w:val="hybridMultilevel"/>
    <w:tmpl w:val="CC6CCB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4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01D"/>
    <w:rsid w:val="00052114"/>
    <w:rsid w:val="00056FA4"/>
    <w:rsid w:val="000573E7"/>
    <w:rsid w:val="00067424"/>
    <w:rsid w:val="00070799"/>
    <w:rsid w:val="00105B73"/>
    <w:rsid w:val="001A5DE4"/>
    <w:rsid w:val="001B49FB"/>
    <w:rsid w:val="001E36EA"/>
    <w:rsid w:val="001E3CD1"/>
    <w:rsid w:val="00227230"/>
    <w:rsid w:val="002C1B8F"/>
    <w:rsid w:val="002D322C"/>
    <w:rsid w:val="002E0F63"/>
    <w:rsid w:val="003257BA"/>
    <w:rsid w:val="00374177"/>
    <w:rsid w:val="00421293"/>
    <w:rsid w:val="004D0BD9"/>
    <w:rsid w:val="00581F82"/>
    <w:rsid w:val="00587681"/>
    <w:rsid w:val="00592EA0"/>
    <w:rsid w:val="005D399D"/>
    <w:rsid w:val="005D7472"/>
    <w:rsid w:val="006C401D"/>
    <w:rsid w:val="006D6ECB"/>
    <w:rsid w:val="006D7AB6"/>
    <w:rsid w:val="007252D8"/>
    <w:rsid w:val="00882C00"/>
    <w:rsid w:val="00896A7D"/>
    <w:rsid w:val="008A6BB4"/>
    <w:rsid w:val="00AA04FB"/>
    <w:rsid w:val="00BC6233"/>
    <w:rsid w:val="00C1045C"/>
    <w:rsid w:val="00C21B82"/>
    <w:rsid w:val="00C22176"/>
    <w:rsid w:val="00C93F00"/>
    <w:rsid w:val="00CB4343"/>
    <w:rsid w:val="00EA1F8A"/>
    <w:rsid w:val="00F907D2"/>
    <w:rsid w:val="00FF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8CCC6"/>
  <w15:docId w15:val="{7CA70F20-64BD-854B-8BA4-F86B962E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581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6C4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6C40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6C40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NagwekZnak">
    <w:name w:val="Nagłówek Znak"/>
    <w:basedOn w:val="Domylnaczcionkaakapitu"/>
    <w:link w:val="Nagwek"/>
    <w:uiPriority w:val="99"/>
    <w:rsid w:val="006C401D"/>
    <w:rPr>
      <w:lang w:val="en-AU"/>
    </w:rPr>
  </w:style>
  <w:style w:type="paragraph" w:styleId="Stopka">
    <w:name w:val="footer"/>
    <w:basedOn w:val="Normalny"/>
    <w:link w:val="StopkaZnak"/>
    <w:uiPriority w:val="99"/>
    <w:unhideWhenUsed/>
    <w:rsid w:val="006C401D"/>
    <w:pPr>
      <w:tabs>
        <w:tab w:val="center" w:pos="4536"/>
        <w:tab w:val="right" w:pos="9072"/>
      </w:tabs>
      <w:spacing w:after="0" w:line="240" w:lineRule="auto"/>
    </w:pPr>
    <w:rPr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6C401D"/>
    <w:rPr>
      <w:lang w:val="en-AU"/>
    </w:rPr>
  </w:style>
  <w:style w:type="character" w:customStyle="1" w:styleId="Nagwek1Znak">
    <w:name w:val="Nagłówek 1 Znak"/>
    <w:basedOn w:val="Domylnaczcionkaakapitu"/>
    <w:link w:val="Nagwek1"/>
    <w:uiPriority w:val="9"/>
    <w:rsid w:val="006C401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C401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401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C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C62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6233"/>
    <w:pPr>
      <w:spacing w:after="160" w:line="259" w:lineRule="auto"/>
      <w:ind w:left="720"/>
      <w:contextualSpacing/>
    </w:pPr>
  </w:style>
  <w:style w:type="table" w:styleId="Zwykatabela2">
    <w:name w:val="Plain Table 2"/>
    <w:basedOn w:val="Standardowy"/>
    <w:uiPriority w:val="42"/>
    <w:rsid w:val="00BC62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2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2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2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86CC-34DA-4D4B-B761-10E08CFF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łąb</dc:creator>
  <cp:lastModifiedBy>Beniamin Grabarek</cp:lastModifiedBy>
  <cp:revision>7</cp:revision>
  <cp:lastPrinted>2022-05-24T07:52:00Z</cp:lastPrinted>
  <dcterms:created xsi:type="dcterms:W3CDTF">2022-05-24T13:36:00Z</dcterms:created>
  <dcterms:modified xsi:type="dcterms:W3CDTF">2023-01-20T12:08:00Z</dcterms:modified>
</cp:coreProperties>
</file>